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F983" w14:textId="77777777" w:rsidR="00AA6861" w:rsidRDefault="00AA6861"/>
    <w:tbl>
      <w:tblPr>
        <w:tblW w:w="9072" w:type="dxa"/>
        <w:tblInd w:w="-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25"/>
        <w:gridCol w:w="7047"/>
      </w:tblGrid>
      <w:tr w:rsidR="007E67AD" w14:paraId="6DEFD0B3" w14:textId="77777777" w:rsidTr="00D860A9">
        <w:trPr>
          <w:cantSplit/>
          <w:trHeight w:val="313"/>
        </w:trPr>
        <w:tc>
          <w:tcPr>
            <w:tcW w:w="9072" w:type="dxa"/>
            <w:gridSpan w:val="2"/>
          </w:tcPr>
          <w:p w14:paraId="61900A81" w14:textId="77777777" w:rsidR="007E67AD" w:rsidRDefault="007E67AD" w:rsidP="007E67AD">
            <w:pPr>
              <w:tabs>
                <w:tab w:val="left" w:pos="990"/>
              </w:tabs>
              <w:spacing w:line="360" w:lineRule="atLeast"/>
              <w:ind w:right="345"/>
              <w:rPr>
                <w:sz w:val="24"/>
              </w:rPr>
            </w:pPr>
          </w:p>
        </w:tc>
      </w:tr>
      <w:tr w:rsidR="00D860A9" w14:paraId="6E804E59" w14:textId="77777777" w:rsidTr="00D860A9">
        <w:trPr>
          <w:cantSplit/>
          <w:trHeight w:val="2023"/>
        </w:trPr>
        <w:tc>
          <w:tcPr>
            <w:tcW w:w="9072" w:type="dxa"/>
            <w:gridSpan w:val="2"/>
          </w:tcPr>
          <w:p w14:paraId="24265B11" w14:textId="48882580" w:rsidR="00D860A9" w:rsidRDefault="005227B1" w:rsidP="00D860A9">
            <w:pPr>
              <w:tabs>
                <w:tab w:val="left" w:pos="990"/>
              </w:tabs>
              <w:spacing w:line="36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0E781E8F" wp14:editId="7B6E10D1">
                  <wp:extent cx="1076325" cy="1228725"/>
                  <wp:effectExtent l="0" t="0" r="9525" b="9525"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AD" w14:paraId="09232C59" w14:textId="77777777" w:rsidTr="007E67A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2" w:type="dxa"/>
            <w:gridSpan w:val="2"/>
          </w:tcPr>
          <w:p w14:paraId="4B4AAEDB" w14:textId="77777777" w:rsidR="007E67AD" w:rsidRPr="007C77B5" w:rsidRDefault="007E67AD" w:rsidP="0008417D">
            <w:pPr>
              <w:pStyle w:val="Heading1"/>
              <w:rPr>
                <w:rFonts w:ascii="Lucida Sans" w:hAnsi="Lucida Sans"/>
                <w:b/>
                <w:bCs/>
                <w:smallCaps/>
                <w:sz w:val="28"/>
              </w:rPr>
            </w:pPr>
            <w:r w:rsidRPr="007C77B5">
              <w:rPr>
                <w:rFonts w:ascii="Lucida Sans" w:hAnsi="Lucida Sans"/>
                <w:b/>
                <w:bCs/>
                <w:smallCaps/>
                <w:sz w:val="28"/>
              </w:rPr>
              <w:t>Timetable for Congregation</w:t>
            </w:r>
          </w:p>
          <w:p w14:paraId="0B22F196" w14:textId="004B8D4D" w:rsidR="007E67AD" w:rsidRPr="007C77B5" w:rsidRDefault="007E67AD" w:rsidP="0008417D">
            <w:pPr>
              <w:pStyle w:val="Heading1"/>
              <w:rPr>
                <w:rFonts w:ascii="Lucida Sans" w:hAnsi="Lucida Sans"/>
                <w:b/>
                <w:bCs/>
                <w:smallCaps/>
                <w:sz w:val="28"/>
              </w:rPr>
            </w:pPr>
            <w:r w:rsidRPr="007C77B5">
              <w:rPr>
                <w:rFonts w:ascii="Lucida Sans" w:hAnsi="Lucida Sans"/>
                <w:b/>
                <w:bCs/>
                <w:smallCaps/>
                <w:sz w:val="28"/>
              </w:rPr>
              <w:t xml:space="preserve">on </w:t>
            </w:r>
            <w:r w:rsidR="002F09CF">
              <w:rPr>
                <w:rFonts w:ascii="Lucida Sans" w:hAnsi="Lucida Sans"/>
                <w:b/>
                <w:bCs/>
                <w:smallCaps/>
                <w:sz w:val="28"/>
              </w:rPr>
              <w:t>Saturday 6</w:t>
            </w:r>
            <w:r w:rsidR="002F09CF" w:rsidRPr="002F09CF">
              <w:rPr>
                <w:rFonts w:ascii="Lucida Sans" w:hAnsi="Lucida Sans"/>
                <w:b/>
                <w:bCs/>
                <w:smallCaps/>
                <w:sz w:val="28"/>
                <w:vertAlign w:val="superscript"/>
              </w:rPr>
              <w:t>th</w:t>
            </w:r>
            <w:r w:rsidR="002F09CF">
              <w:rPr>
                <w:rFonts w:ascii="Lucida Sans" w:hAnsi="Lucida Sans"/>
                <w:b/>
                <w:bCs/>
                <w:smallCaps/>
                <w:sz w:val="28"/>
              </w:rPr>
              <w:t xml:space="preserve"> April 2024</w:t>
            </w:r>
          </w:p>
          <w:p w14:paraId="569ABBCB" w14:textId="77777777" w:rsidR="007E67AD" w:rsidRDefault="007E67AD" w:rsidP="00AA6861">
            <w:pPr>
              <w:rPr>
                <w:sz w:val="24"/>
              </w:rPr>
            </w:pPr>
          </w:p>
        </w:tc>
      </w:tr>
      <w:tr w:rsidR="007E67AD" w14:paraId="54DE0C91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2568FE64" w14:textId="22A5BFB5" w:rsidR="002F09CF" w:rsidRPr="007C77B5" w:rsidRDefault="002F09CF" w:rsidP="002F09CF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1:00</w:t>
            </w:r>
          </w:p>
        </w:tc>
        <w:tc>
          <w:tcPr>
            <w:tcW w:w="7047" w:type="dxa"/>
          </w:tcPr>
          <w:p w14:paraId="0723D686" w14:textId="62D99A4A" w:rsidR="000D272A" w:rsidRPr="000D272A" w:rsidRDefault="000D272A" w:rsidP="000D272A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  <w:r w:rsidRPr="000D272A">
              <w:rPr>
                <w:rFonts w:ascii="Lucida Sans" w:hAnsi="Lucida Sans"/>
                <w:sz w:val="24"/>
              </w:rPr>
              <w:t xml:space="preserve">Meet in the </w:t>
            </w:r>
            <w:r>
              <w:rPr>
                <w:rFonts w:ascii="Lucida Sans" w:hAnsi="Lucida Sans"/>
                <w:sz w:val="24"/>
              </w:rPr>
              <w:t>Maitland Room</w:t>
            </w:r>
            <w:r w:rsidRPr="000D272A">
              <w:rPr>
                <w:rFonts w:ascii="Lucida Sans" w:hAnsi="Lucida Sans"/>
                <w:sz w:val="24"/>
              </w:rPr>
              <w:t xml:space="preserve"> with your guests to register and collect Senate House tickets.  </w:t>
            </w:r>
          </w:p>
          <w:p w14:paraId="04E99A17" w14:textId="77777777" w:rsidR="000D272A" w:rsidRPr="000D272A" w:rsidRDefault="000D272A" w:rsidP="000D272A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  <w:p w14:paraId="10C91BCE" w14:textId="77777777" w:rsidR="000D272A" w:rsidRPr="000D272A" w:rsidRDefault="000D272A" w:rsidP="000D272A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  <w:r w:rsidRPr="000D272A">
              <w:rPr>
                <w:rFonts w:ascii="Lucida Sans" w:hAnsi="Lucida Sans"/>
                <w:sz w:val="24"/>
              </w:rPr>
              <w:t xml:space="preserve">Drinks Reception. </w:t>
            </w:r>
          </w:p>
          <w:p w14:paraId="0E3C7133" w14:textId="77777777" w:rsidR="000D272A" w:rsidRPr="000D272A" w:rsidRDefault="000D272A" w:rsidP="000D272A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  <w:p w14:paraId="79840D25" w14:textId="77777777" w:rsidR="007E67AD" w:rsidRPr="000D272A" w:rsidRDefault="000D272A" w:rsidP="000D272A">
            <w:pPr>
              <w:tabs>
                <w:tab w:val="left" w:pos="1080"/>
              </w:tabs>
              <w:spacing w:line="360" w:lineRule="auto"/>
              <w:ind w:right="600"/>
              <w:jc w:val="center"/>
              <w:rPr>
                <w:rFonts w:ascii="Lucida Sans" w:hAnsi="Lucida Sans"/>
                <w:i/>
                <w:iCs/>
                <w:sz w:val="24"/>
              </w:rPr>
            </w:pPr>
            <w:r w:rsidRPr="000D272A">
              <w:rPr>
                <w:rFonts w:ascii="Lucida Sans" w:hAnsi="Lucida Sans"/>
                <w:i/>
                <w:iCs/>
                <w:sz w:val="24"/>
              </w:rPr>
              <w:t>You should be dressed for the ceremony with appropriate hood and gown ready for the ceremony.</w:t>
            </w:r>
          </w:p>
          <w:p w14:paraId="79C9FC39" w14:textId="3FCF7051" w:rsidR="000D272A" w:rsidRPr="007C77B5" w:rsidRDefault="000D272A" w:rsidP="000D272A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</w:tc>
      </w:tr>
      <w:tr w:rsidR="00622E0C" w14:paraId="5F14F933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65950C3C" w14:textId="573323ED" w:rsidR="002F09CF" w:rsidRDefault="002F09CF" w:rsidP="002F09CF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1:30</w:t>
            </w:r>
          </w:p>
        </w:tc>
        <w:tc>
          <w:tcPr>
            <w:tcW w:w="7047" w:type="dxa"/>
          </w:tcPr>
          <w:p w14:paraId="73CE8EED" w14:textId="77777777" w:rsidR="00622E0C" w:rsidRDefault="00622E0C" w:rsidP="00622E0C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  <w:r w:rsidRPr="00622E0C">
              <w:rPr>
                <w:rFonts w:ascii="Lucida Sans" w:hAnsi="Lucida Sans"/>
                <w:sz w:val="24"/>
              </w:rPr>
              <w:t xml:space="preserve">Talk given by the </w:t>
            </w:r>
            <w:proofErr w:type="spellStart"/>
            <w:r w:rsidRPr="00622E0C">
              <w:rPr>
                <w:rFonts w:ascii="Lucida Sans" w:hAnsi="Lucida Sans"/>
                <w:sz w:val="24"/>
              </w:rPr>
              <w:t>Praelector</w:t>
            </w:r>
            <w:proofErr w:type="spellEnd"/>
            <w:r w:rsidRPr="00622E0C">
              <w:rPr>
                <w:rFonts w:ascii="Lucida Sans" w:hAnsi="Lucida Sans"/>
                <w:sz w:val="24"/>
              </w:rPr>
              <w:t xml:space="preserve"> explaining how the ceremony </w:t>
            </w:r>
            <w:proofErr w:type="gramStart"/>
            <w:r w:rsidRPr="00622E0C">
              <w:rPr>
                <w:rFonts w:ascii="Lucida Sans" w:hAnsi="Lucida Sans"/>
                <w:sz w:val="24"/>
              </w:rPr>
              <w:t>works</w:t>
            </w:r>
            <w:proofErr w:type="gramEnd"/>
          </w:p>
          <w:p w14:paraId="7597E40F" w14:textId="35108283" w:rsidR="002F09CF" w:rsidRPr="007C77B5" w:rsidRDefault="002F09CF" w:rsidP="00622E0C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</w:tc>
      </w:tr>
      <w:tr w:rsidR="007E67AD" w14:paraId="0EF683AB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36D6E601" w14:textId="167C697C" w:rsidR="002F09CF" w:rsidRDefault="002F09CF" w:rsidP="002F09CF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1:40</w:t>
            </w:r>
          </w:p>
          <w:p w14:paraId="27A5C832" w14:textId="77777777" w:rsidR="007B3F8A" w:rsidRDefault="007B3F8A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60B71699" w14:textId="77777777" w:rsidR="008E6C9B" w:rsidRDefault="008E6C9B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51D4AD41" w14:textId="4E7F4CA2" w:rsidR="002F09CF" w:rsidRDefault="002F09CF" w:rsidP="002F09CF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2:10</w:t>
            </w:r>
          </w:p>
          <w:p w14:paraId="6F109086" w14:textId="7BBDC8FB" w:rsidR="002F09CF" w:rsidRDefault="002F09CF" w:rsidP="002F09CF">
            <w:pPr>
              <w:spacing w:line="360" w:lineRule="auto"/>
              <w:rPr>
                <w:rFonts w:ascii="Lucida Sans" w:hAnsi="Lucida Sans"/>
                <w:b/>
                <w:sz w:val="22"/>
              </w:rPr>
            </w:pPr>
          </w:p>
          <w:p w14:paraId="0DF9FC2F" w14:textId="56973072" w:rsidR="000E01D3" w:rsidRDefault="002F09CF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3:05</w:t>
            </w:r>
          </w:p>
          <w:p w14:paraId="3F84E10C" w14:textId="25F76A4D" w:rsidR="000E01D3" w:rsidRDefault="000E01D3" w:rsidP="002F09CF">
            <w:pPr>
              <w:spacing w:line="360" w:lineRule="auto"/>
              <w:rPr>
                <w:rFonts w:ascii="Lucida Sans" w:hAnsi="Lucida Sans"/>
                <w:b/>
                <w:sz w:val="22"/>
              </w:rPr>
            </w:pPr>
          </w:p>
          <w:p w14:paraId="590F3760" w14:textId="1F4EEDC5" w:rsidR="002F09CF" w:rsidRPr="007C77B5" w:rsidRDefault="002F09CF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4:00</w:t>
            </w:r>
          </w:p>
        </w:tc>
        <w:tc>
          <w:tcPr>
            <w:tcW w:w="7047" w:type="dxa"/>
          </w:tcPr>
          <w:p w14:paraId="37CC32D8" w14:textId="5408627C" w:rsidR="007E67AD" w:rsidRDefault="007E67AD" w:rsidP="007E67AD">
            <w:pPr>
              <w:pStyle w:val="Heading3"/>
              <w:ind w:left="0" w:right="600" w:firstLine="0"/>
              <w:jc w:val="left"/>
              <w:rPr>
                <w:rFonts w:ascii="Lucida Sans" w:hAnsi="Lucida Sans"/>
                <w:sz w:val="24"/>
              </w:rPr>
            </w:pPr>
            <w:proofErr w:type="spellStart"/>
            <w:r w:rsidRPr="007C77B5">
              <w:rPr>
                <w:rFonts w:ascii="Lucida Sans" w:hAnsi="Lucida Sans"/>
                <w:sz w:val="24"/>
              </w:rPr>
              <w:t>Graduands</w:t>
            </w:r>
            <w:proofErr w:type="spellEnd"/>
            <w:r w:rsidRPr="007C77B5">
              <w:rPr>
                <w:rFonts w:ascii="Lucida Sans" w:hAnsi="Lucida Sans"/>
                <w:sz w:val="24"/>
              </w:rPr>
              <w:t xml:space="preserve"> </w:t>
            </w:r>
            <w:r w:rsidR="007B3F8A">
              <w:rPr>
                <w:rFonts w:ascii="Lucida Sans" w:hAnsi="Lucida Sans"/>
                <w:sz w:val="24"/>
              </w:rPr>
              <w:t>to assemble</w:t>
            </w:r>
            <w:r w:rsidR="008E6C9B">
              <w:rPr>
                <w:rFonts w:ascii="Lucida Sans" w:hAnsi="Lucida Sans"/>
                <w:sz w:val="24"/>
              </w:rPr>
              <w:t xml:space="preserve"> </w:t>
            </w:r>
            <w:r w:rsidR="008E6C9B" w:rsidRPr="008E6C9B">
              <w:rPr>
                <w:rFonts w:ascii="Lucida Sans" w:hAnsi="Lucida Sans"/>
                <w:sz w:val="24"/>
              </w:rPr>
              <w:t>for Procession to the Senate-House</w:t>
            </w:r>
          </w:p>
          <w:p w14:paraId="789EE883" w14:textId="77777777" w:rsidR="007B3F8A" w:rsidRDefault="007B3F8A" w:rsidP="007B3F8A"/>
          <w:p w14:paraId="034AE97F" w14:textId="0BDB02AE" w:rsidR="007B3F8A" w:rsidRDefault="00817AFD" w:rsidP="007B3F8A">
            <w:pPr>
              <w:rPr>
                <w:rFonts w:ascii="Lucida Sans" w:hAnsi="Lucida Sans"/>
                <w:sz w:val="24"/>
              </w:rPr>
            </w:pPr>
            <w:proofErr w:type="spellStart"/>
            <w:r w:rsidRPr="00817AFD">
              <w:rPr>
                <w:rFonts w:ascii="Lucida Sans" w:hAnsi="Lucida Sans"/>
                <w:sz w:val="24"/>
              </w:rPr>
              <w:t>Graduands</w:t>
            </w:r>
            <w:proofErr w:type="spellEnd"/>
            <w:r w:rsidRPr="00817AFD">
              <w:rPr>
                <w:rFonts w:ascii="Lucida Sans" w:hAnsi="Lucida Sans"/>
                <w:sz w:val="24"/>
              </w:rPr>
              <w:t xml:space="preserve"> and Guests to arrive at the Senate-House</w:t>
            </w:r>
          </w:p>
          <w:p w14:paraId="7D90E765" w14:textId="77777777" w:rsidR="00BB0828" w:rsidRDefault="00BB0828" w:rsidP="007B3F8A">
            <w:pPr>
              <w:rPr>
                <w:rFonts w:ascii="Lucida Sans" w:hAnsi="Lucida Sans"/>
                <w:sz w:val="24"/>
              </w:rPr>
            </w:pPr>
          </w:p>
          <w:p w14:paraId="3156C449" w14:textId="77777777" w:rsidR="00BB0828" w:rsidRDefault="00BB0828" w:rsidP="007B3F8A">
            <w:pPr>
              <w:rPr>
                <w:rFonts w:ascii="Lucida Sans" w:hAnsi="Lucida Sans"/>
                <w:sz w:val="24"/>
              </w:rPr>
            </w:pPr>
          </w:p>
          <w:p w14:paraId="32071F46" w14:textId="00D2C832" w:rsidR="007B3F8A" w:rsidRPr="007B3F8A" w:rsidRDefault="007B3F8A" w:rsidP="007B3F8A">
            <w:pPr>
              <w:rPr>
                <w:rFonts w:ascii="Lucida Sans" w:hAnsi="Lucida Sans"/>
                <w:sz w:val="24"/>
              </w:rPr>
            </w:pPr>
            <w:r w:rsidRPr="007B3F8A">
              <w:rPr>
                <w:rFonts w:ascii="Lucida Sans" w:hAnsi="Lucida Sans"/>
                <w:sz w:val="24"/>
              </w:rPr>
              <w:t>Approximate finish time at the Senate-House</w:t>
            </w:r>
          </w:p>
          <w:p w14:paraId="6F79FCDD" w14:textId="77777777" w:rsidR="007B3F8A" w:rsidRDefault="007B3F8A" w:rsidP="007B3F8A"/>
          <w:p w14:paraId="35E6900A" w14:textId="77777777" w:rsidR="007B3F8A" w:rsidRPr="007B3F8A" w:rsidRDefault="007B3F8A" w:rsidP="007B3F8A"/>
          <w:p w14:paraId="2FC7618F" w14:textId="0071E433" w:rsidR="007E67AD" w:rsidRPr="007C77B5" w:rsidRDefault="000E01D3" w:rsidP="007E67AD">
            <w:pPr>
              <w:tabs>
                <w:tab w:val="left" w:pos="1080"/>
              </w:tabs>
              <w:spacing w:line="360" w:lineRule="auto"/>
              <w:ind w:left="720" w:right="600" w:hanging="720"/>
              <w:rPr>
                <w:rFonts w:ascii="Lucida Sans" w:hAnsi="Lucida Sans"/>
                <w:sz w:val="24"/>
              </w:rPr>
            </w:pPr>
            <w:r w:rsidRPr="000E01D3">
              <w:rPr>
                <w:rFonts w:ascii="Lucida Sans" w:hAnsi="Lucida Sans"/>
                <w:sz w:val="24"/>
              </w:rPr>
              <w:t xml:space="preserve">Lunch in the </w:t>
            </w:r>
            <w:r w:rsidR="00546A14">
              <w:rPr>
                <w:rFonts w:ascii="Lucida Sans" w:hAnsi="Lucida Sans"/>
                <w:sz w:val="24"/>
              </w:rPr>
              <w:t>West Lodge &amp; Maitland Room</w:t>
            </w:r>
            <w:r w:rsidRPr="000E01D3">
              <w:rPr>
                <w:rFonts w:ascii="Lucida Sans" w:hAnsi="Lucida Sans"/>
                <w:sz w:val="24"/>
              </w:rPr>
              <w:t xml:space="preserve"> with your</w:t>
            </w:r>
            <w:r w:rsidR="00A05872">
              <w:rPr>
                <w:rFonts w:ascii="Lucida Sans" w:hAnsi="Lucida Sans"/>
                <w:sz w:val="24"/>
              </w:rPr>
              <w:t xml:space="preserve"> </w:t>
            </w:r>
          </w:p>
        </w:tc>
      </w:tr>
      <w:tr w:rsidR="007E67AD" w14:paraId="11D75F15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1F869D64" w14:textId="77777777" w:rsidR="007E67AD" w:rsidRDefault="007E67AD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0A50BA3B" w14:textId="77777777" w:rsidR="004C6010" w:rsidRDefault="004C6010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2225ECFF" w14:textId="3D5C7879" w:rsidR="004C6010" w:rsidRPr="007C77B5" w:rsidRDefault="004C6010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71C0F080" w14:textId="24A07BF2" w:rsidR="007E67AD" w:rsidRPr="007C77B5" w:rsidRDefault="00A05872" w:rsidP="004C6010">
            <w:pPr>
              <w:tabs>
                <w:tab w:val="left" w:pos="1080"/>
              </w:tabs>
              <w:spacing w:line="360" w:lineRule="auto"/>
              <w:ind w:left="720" w:right="600" w:hanging="720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guests </w:t>
            </w:r>
          </w:p>
        </w:tc>
      </w:tr>
      <w:tr w:rsidR="00A6612E" w14:paraId="6E4A69F8" w14:textId="77777777" w:rsidTr="007C77B5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2025" w:type="dxa"/>
          </w:tcPr>
          <w:p w14:paraId="07A2202F" w14:textId="77777777" w:rsidR="00A6612E" w:rsidRPr="007C77B5" w:rsidRDefault="00A6612E" w:rsidP="006469D0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71B956F8" w14:textId="77777777" w:rsidR="00A6612E" w:rsidRPr="007C77B5" w:rsidRDefault="00A6612E" w:rsidP="006469D0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</w:tc>
      </w:tr>
    </w:tbl>
    <w:p w14:paraId="3C93BA7C" w14:textId="77777777" w:rsidR="00AC4A80" w:rsidRDefault="00AC4A80" w:rsidP="007C77B5">
      <w:pPr>
        <w:ind w:right="851"/>
      </w:pPr>
    </w:p>
    <w:sectPr w:rsidR="00AC4A80" w:rsidSect="00047F4F">
      <w:pgSz w:w="11906" w:h="16838"/>
      <w:pgMar w:top="1440" w:right="1797" w:bottom="198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7F00" w14:textId="77777777" w:rsidR="005F4D1C" w:rsidRDefault="005F4D1C" w:rsidP="00BB2D98">
      <w:r>
        <w:separator/>
      </w:r>
    </w:p>
  </w:endnote>
  <w:endnote w:type="continuationSeparator" w:id="0">
    <w:p w14:paraId="63351B77" w14:textId="77777777" w:rsidR="005F4D1C" w:rsidRDefault="005F4D1C" w:rsidP="00BB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0598" w14:textId="77777777" w:rsidR="005F4D1C" w:rsidRDefault="005F4D1C" w:rsidP="00BB2D98">
      <w:r>
        <w:separator/>
      </w:r>
    </w:p>
  </w:footnote>
  <w:footnote w:type="continuationSeparator" w:id="0">
    <w:p w14:paraId="20B44765" w14:textId="77777777" w:rsidR="005F4D1C" w:rsidRDefault="005F4D1C" w:rsidP="00BB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61"/>
    <w:rsid w:val="00003BD2"/>
    <w:rsid w:val="00006BAE"/>
    <w:rsid w:val="0001176A"/>
    <w:rsid w:val="00026F21"/>
    <w:rsid w:val="00047F4F"/>
    <w:rsid w:val="00082994"/>
    <w:rsid w:val="0008417D"/>
    <w:rsid w:val="000905F6"/>
    <w:rsid w:val="000934B9"/>
    <w:rsid w:val="000D272A"/>
    <w:rsid w:val="000E00E0"/>
    <w:rsid w:val="000E01D3"/>
    <w:rsid w:val="000F3247"/>
    <w:rsid w:val="00156240"/>
    <w:rsid w:val="0015717E"/>
    <w:rsid w:val="0019746E"/>
    <w:rsid w:val="001B44BE"/>
    <w:rsid w:val="001D56DE"/>
    <w:rsid w:val="00217579"/>
    <w:rsid w:val="00267504"/>
    <w:rsid w:val="00287A30"/>
    <w:rsid w:val="002B3005"/>
    <w:rsid w:val="002D748F"/>
    <w:rsid w:val="002F09CF"/>
    <w:rsid w:val="002F5043"/>
    <w:rsid w:val="00322ABC"/>
    <w:rsid w:val="003533DF"/>
    <w:rsid w:val="003A4DBB"/>
    <w:rsid w:val="003C3EE0"/>
    <w:rsid w:val="003C7349"/>
    <w:rsid w:val="003E7E39"/>
    <w:rsid w:val="004730FF"/>
    <w:rsid w:val="004C6010"/>
    <w:rsid w:val="004F119C"/>
    <w:rsid w:val="005227B1"/>
    <w:rsid w:val="00526CD0"/>
    <w:rsid w:val="00546A14"/>
    <w:rsid w:val="00582562"/>
    <w:rsid w:val="005C5586"/>
    <w:rsid w:val="005C646B"/>
    <w:rsid w:val="005E0936"/>
    <w:rsid w:val="005F4D1C"/>
    <w:rsid w:val="00614032"/>
    <w:rsid w:val="00622E0C"/>
    <w:rsid w:val="006469D0"/>
    <w:rsid w:val="0068764F"/>
    <w:rsid w:val="00693DDF"/>
    <w:rsid w:val="00706FB1"/>
    <w:rsid w:val="007216AA"/>
    <w:rsid w:val="00733335"/>
    <w:rsid w:val="007B3F8A"/>
    <w:rsid w:val="007C77B5"/>
    <w:rsid w:val="007D1FD3"/>
    <w:rsid w:val="007E2343"/>
    <w:rsid w:val="007E5F26"/>
    <w:rsid w:val="007E67AD"/>
    <w:rsid w:val="008160FA"/>
    <w:rsid w:val="00817AFD"/>
    <w:rsid w:val="00827FC1"/>
    <w:rsid w:val="008315F7"/>
    <w:rsid w:val="0086264D"/>
    <w:rsid w:val="008932D7"/>
    <w:rsid w:val="008D66F8"/>
    <w:rsid w:val="008E6C9B"/>
    <w:rsid w:val="00903CC0"/>
    <w:rsid w:val="00915A0B"/>
    <w:rsid w:val="00931FD9"/>
    <w:rsid w:val="009833BB"/>
    <w:rsid w:val="009A3CB5"/>
    <w:rsid w:val="009D20D6"/>
    <w:rsid w:val="00A05872"/>
    <w:rsid w:val="00A14E20"/>
    <w:rsid w:val="00A40D93"/>
    <w:rsid w:val="00A64796"/>
    <w:rsid w:val="00A6505C"/>
    <w:rsid w:val="00A6612E"/>
    <w:rsid w:val="00A82596"/>
    <w:rsid w:val="00A9041E"/>
    <w:rsid w:val="00AA6861"/>
    <w:rsid w:val="00AC4A80"/>
    <w:rsid w:val="00AD7C63"/>
    <w:rsid w:val="00AF2509"/>
    <w:rsid w:val="00B12E96"/>
    <w:rsid w:val="00B170C2"/>
    <w:rsid w:val="00B53771"/>
    <w:rsid w:val="00B81D50"/>
    <w:rsid w:val="00BA0AA8"/>
    <w:rsid w:val="00BB0828"/>
    <w:rsid w:val="00BB2D98"/>
    <w:rsid w:val="00C44F39"/>
    <w:rsid w:val="00C63433"/>
    <w:rsid w:val="00C77F1E"/>
    <w:rsid w:val="00C952E7"/>
    <w:rsid w:val="00CD0444"/>
    <w:rsid w:val="00CD1260"/>
    <w:rsid w:val="00CD5359"/>
    <w:rsid w:val="00CD6523"/>
    <w:rsid w:val="00CF13D9"/>
    <w:rsid w:val="00D070BF"/>
    <w:rsid w:val="00D1350B"/>
    <w:rsid w:val="00D41E3F"/>
    <w:rsid w:val="00D70C61"/>
    <w:rsid w:val="00D860A9"/>
    <w:rsid w:val="00DA1851"/>
    <w:rsid w:val="00DC20E5"/>
    <w:rsid w:val="00E95399"/>
    <w:rsid w:val="00EB751E"/>
    <w:rsid w:val="00ED1C50"/>
    <w:rsid w:val="00F305BE"/>
    <w:rsid w:val="00F953EB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56C29"/>
  <w15:chartTrackingRefBased/>
  <w15:docId w15:val="{AD63E11E-3BC9-47D1-970C-D7EE23EB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6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86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A6861"/>
    <w:pPr>
      <w:keepNext/>
      <w:tabs>
        <w:tab w:val="left" w:pos="99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A6861"/>
    <w:pPr>
      <w:keepNext/>
      <w:tabs>
        <w:tab w:val="left" w:pos="1080"/>
      </w:tabs>
      <w:spacing w:line="360" w:lineRule="auto"/>
      <w:ind w:left="720" w:hanging="720"/>
      <w:jc w:val="both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6861"/>
    <w:pPr>
      <w:tabs>
        <w:tab w:val="left" w:pos="1080"/>
      </w:tabs>
      <w:spacing w:line="360" w:lineRule="auto"/>
      <w:jc w:val="both"/>
    </w:pPr>
    <w:rPr>
      <w:sz w:val="32"/>
    </w:rPr>
  </w:style>
  <w:style w:type="character" w:customStyle="1" w:styleId="Heading1Char">
    <w:name w:val="Heading 1 Char"/>
    <w:link w:val="Heading1"/>
    <w:rsid w:val="0008417D"/>
    <w:rPr>
      <w:sz w:val="36"/>
      <w:lang w:val="en-GB" w:eastAsia="en-US" w:bidi="ar-SA"/>
    </w:rPr>
  </w:style>
  <w:style w:type="character" w:customStyle="1" w:styleId="Heading3Char">
    <w:name w:val="Heading 3 Char"/>
    <w:link w:val="Heading3"/>
    <w:rsid w:val="004F119C"/>
    <w:rPr>
      <w:sz w:val="32"/>
      <w:lang w:eastAsia="en-US"/>
    </w:rPr>
  </w:style>
  <w:style w:type="character" w:customStyle="1" w:styleId="BodyText2Char">
    <w:name w:val="Body Text 2 Char"/>
    <w:link w:val="BodyText2"/>
    <w:rsid w:val="004F119C"/>
    <w:rPr>
      <w:sz w:val="32"/>
      <w:lang w:eastAsia="en-US"/>
    </w:rPr>
  </w:style>
  <w:style w:type="paragraph" w:styleId="Header">
    <w:name w:val="header"/>
    <w:basedOn w:val="Normal"/>
    <w:link w:val="HeaderChar"/>
    <w:rsid w:val="00BB2D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2D98"/>
    <w:rPr>
      <w:lang w:eastAsia="en-US"/>
    </w:rPr>
  </w:style>
  <w:style w:type="paragraph" w:styleId="Footer">
    <w:name w:val="footer"/>
    <w:basedOn w:val="Normal"/>
    <w:link w:val="FooterChar"/>
    <w:rsid w:val="00BB2D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2D98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2E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2E0C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156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2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cbada3-7695-4329-9508-6533b03306cd">
      <Value>2</Value>
    </TaxCatchAll>
    <j28f6adcf50e4b32b494121f7729617f xmlns="63ef77f1-45ce-4ed4-8234-2847116676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/2023</TermName>
          <TermId xmlns="http://schemas.microsoft.com/office/infopath/2007/PartnerControls">6780603f-b4c2-4dc3-9a5a-b62b808cd1ce</TermId>
        </TermInfo>
      </Terms>
    </j28f6adcf50e4b32b494121f7729617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BEB3E6C07F449F157899F775AAB4" ma:contentTypeVersion="10" ma:contentTypeDescription="Create a new document." ma:contentTypeScope="" ma:versionID="1f20d270c28c7694821250d11e5034b3">
  <xsd:schema xmlns:xsd="http://www.w3.org/2001/XMLSchema" xmlns:xs="http://www.w3.org/2001/XMLSchema" xmlns:p="http://schemas.microsoft.com/office/2006/metadata/properties" xmlns:ns2="63ef77f1-45ce-4ed4-8234-2847116676a1" xmlns:ns3="7acbada3-7695-4329-9508-6533b03306cd" targetNamespace="http://schemas.microsoft.com/office/2006/metadata/properties" ma:root="true" ma:fieldsID="4ccfb42c763206db6cb7f4fca2fc927c" ns2:_="" ns3:_="">
    <xsd:import namespace="63ef77f1-45ce-4ed4-8234-2847116676a1"/>
    <xsd:import namespace="7acbada3-7695-4329-9508-6533b0330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j28f6adcf50e4b32b494121f7729617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f77f1-45ce-4ed4-8234-28471166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28f6adcf50e4b32b494121f7729617f" ma:index="13" ma:taxonomy="true" ma:internalName="j28f6adcf50e4b32b494121f7729617f" ma:taxonomyFieldName="Academic_x0020_Year_x0020_End" ma:displayName="Academic Year End" ma:readOnly="false" ma:default="" ma:fieldId="{328f6adc-f50e-4b32-b494-121f7729617f}" ma:sspId="3b615545-80b9-4777-a009-ba9f60525aaa" ma:termSetId="b4c21951-31db-4cb5-a690-7d53c463a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ada3-7695-4329-9508-6533b0330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993bd2-9b16-4abf-aaa0-400435e9c464}" ma:internalName="TaxCatchAll" ma:showField="CatchAllData" ma:web="7acbada3-7695-4329-9508-6533b0330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59746A-8C6F-427B-A165-7AF3039D5CA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37651a-aae3-4127-90c2-2c1c565f72cf"/>
    <ds:schemaRef ds:uri="http://www.w3.org/XML/1998/namespace"/>
    <ds:schemaRef ds:uri="http://purl.org/dc/dcmitype/"/>
    <ds:schemaRef ds:uri="7acbada3-7695-4329-9508-6533b03306cd"/>
    <ds:schemaRef ds:uri="63ef77f1-45ce-4ed4-8234-2847116676a1"/>
  </ds:schemaRefs>
</ds:datastoreItem>
</file>

<file path=customXml/itemProps2.xml><?xml version="1.0" encoding="utf-8"?>
<ds:datastoreItem xmlns:ds="http://schemas.openxmlformats.org/officeDocument/2006/customXml" ds:itemID="{DABB6C43-3194-4B4B-A639-54A63C6E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907D-3A4E-42DD-8E09-27AA96934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49CB5-B4EF-4675-98BD-F1E98A0C1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f77f1-45ce-4ed4-8234-2847116676a1"/>
    <ds:schemaRef ds:uri="7acbada3-7695-4329-9508-6533b033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F7EBD-8C55-483A-B464-85EE8193717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imetable 2019</vt:lpstr>
    </vt:vector>
  </TitlesOfParts>
  <Company>Downing Colleg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imetable 2019</dc:title>
  <dc:subject/>
  <dc:creator>gm240</dc:creator>
  <cp:keywords/>
  <cp:lastModifiedBy>Stephanie Cracknell</cp:lastModifiedBy>
  <cp:revision>8</cp:revision>
  <cp:lastPrinted>2019-02-15T14:50:00Z</cp:lastPrinted>
  <dcterms:created xsi:type="dcterms:W3CDTF">2024-03-18T09:23:00Z</dcterms:created>
  <dcterms:modified xsi:type="dcterms:W3CDTF">2024-03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6-03-13T09:30:18Z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Created&lt;/property&gt;&lt;propertyId&gt;8c06beca-0777-48f7-91c7-6da68bc07b69&lt;/propertyId&gt;&lt;period&gt;years&lt;/period&gt;&lt;/formula&gt;</vt:lpwstr>
  </property>
  <property fmtid="{D5CDD505-2E9C-101B-9397-08002B2CF9AE}" pid="4" name="_dlc_policyId">
    <vt:lpwstr>0x010100D0A1650E515F114480B294CDB4F00B5506|938816127</vt:lpwstr>
  </property>
  <property fmtid="{D5CDD505-2E9C-101B-9397-08002B2CF9AE}" pid="5" name="_dlc_DocId">
    <vt:lpwstr>DOWNING-183-1142</vt:lpwstr>
  </property>
  <property fmtid="{D5CDD505-2E9C-101B-9397-08002B2CF9AE}" pid="6" name="_dlc_DocIdItemGuid">
    <vt:lpwstr>bc3ed078-e5b5-4b6e-82ad-fed1ccf09373</vt:lpwstr>
  </property>
  <property fmtid="{D5CDD505-2E9C-101B-9397-08002B2CF9AE}" pid="7" name="_dlc_DocIdUrl">
    <vt:lpwstr>http://distro13:10425/tao-portal/_layouts/15/DocIdRedir.aspx?ID=DOWNING-183-1142, DOWNING-183-1142</vt:lpwstr>
  </property>
  <property fmtid="{D5CDD505-2E9C-101B-9397-08002B2CF9AE}" pid="8" name="display_urn:schemas-microsoft-com:office:office#Editor">
    <vt:lpwstr>DISTRO\administrator</vt:lpwstr>
  </property>
  <property fmtid="{D5CDD505-2E9C-101B-9397-08002B2CF9AE}" pid="9" name="TaxKeyword">
    <vt:lpwstr/>
  </property>
  <property fmtid="{D5CDD505-2E9C-101B-9397-08002B2CF9AE}" pid="10" name="display_urn:schemas-microsoft-com:office:office#Author">
    <vt:lpwstr>Geraldine McNulty</vt:lpwstr>
  </property>
  <property fmtid="{D5CDD505-2E9C-101B-9397-08002B2CF9AE}" pid="11" name="ContentTypeId">
    <vt:lpwstr>0x0101000D6FBEB3E6C07F449F157899F775AAB4</vt:lpwstr>
  </property>
  <property fmtid="{D5CDD505-2E9C-101B-9397-08002B2CF9AE}" pid="12" name="Order">
    <vt:r8>29400</vt:r8>
  </property>
  <property fmtid="{D5CDD505-2E9C-101B-9397-08002B2CF9AE}" pid="13" name="Academic Year End">
    <vt:lpwstr>2;#2022/2023|6780603f-b4c2-4dc3-9a5a-b62b808cd1ce</vt:lpwstr>
  </property>
</Properties>
</file>